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3CB52A54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686968">
        <w:rPr>
          <w:rFonts w:ascii="Arial" w:hAnsi="Arial" w:cs="Arial"/>
          <w:color w:val="000000" w:themeColor="text1"/>
          <w:lang w:val="en-US"/>
        </w:rPr>
        <w:t>13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686968">
        <w:rPr>
          <w:rFonts w:ascii="Arial" w:hAnsi="Arial" w:cs="Arial"/>
          <w:color w:val="000000" w:themeColor="text1"/>
          <w:lang w:val="en-US"/>
        </w:rPr>
        <w:t>Self Adhered Sheet</w:t>
      </w:r>
      <w:r w:rsidR="00400EE3">
        <w:rPr>
          <w:rFonts w:ascii="Arial" w:hAnsi="Arial" w:cs="Arial"/>
          <w:color w:val="000000" w:themeColor="text1"/>
          <w:lang w:val="en-US"/>
        </w:rPr>
        <w:t xml:space="preserve"> Membrane Air Barriers</w:t>
      </w:r>
      <w:r w:rsidR="003C5E05">
        <w:rPr>
          <w:rFonts w:ascii="Arial" w:hAnsi="Arial" w:cs="Arial"/>
          <w:color w:val="000000" w:themeColor="text1"/>
          <w:lang w:val="en-US"/>
        </w:rPr>
        <w:t>, Vapor Permeable</w:t>
      </w:r>
    </w:p>
    <w:p w14:paraId="5DF80CFE" w14:textId="7888F220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VP</w:t>
      </w:r>
      <w:r w:rsidR="0068696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 xml:space="preserve">Fluid Applied Vapor Permeable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2E335CA5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BD7C24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10 00 - Dampproofing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2780A7D8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2E5F3E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2E5F3E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4D65299C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F9195B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BE2510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69A6995C" w14:textId="77777777" w:rsidR="00F9195B" w:rsidRDefault="00A6137D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37565915" w:rsidR="00D6109C" w:rsidRDefault="00D6109C" w:rsidP="00F9195B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F9195B">
        <w:rPr>
          <w:rFonts w:ascii="Arial" w:hAnsi="Arial" w:cs="Arial"/>
          <w:sz w:val="20"/>
        </w:rPr>
        <w:t xml:space="preserve">Attend necessary job meetings.  </w:t>
      </w:r>
      <w:r w:rsidR="003B0C8F" w:rsidRPr="00F9195B">
        <w:rPr>
          <w:rFonts w:ascii="Arial" w:hAnsi="Arial" w:cs="Arial"/>
          <w:sz w:val="20"/>
        </w:rPr>
        <w:t>Provide</w:t>
      </w:r>
      <w:r w:rsidR="0071076C" w:rsidRPr="00F9195B">
        <w:rPr>
          <w:rFonts w:ascii="Arial" w:hAnsi="Arial" w:cs="Arial"/>
          <w:sz w:val="20"/>
        </w:rPr>
        <w:t xml:space="preserve"> competent and full-</w:t>
      </w:r>
      <w:r w:rsidRPr="00F9195B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F9195B">
        <w:rPr>
          <w:rFonts w:ascii="Arial" w:hAnsi="Arial" w:cs="Arial"/>
          <w:sz w:val="20"/>
        </w:rPr>
        <w:t>nner, the membrane installation.</w:t>
      </w:r>
    </w:p>
    <w:p w14:paraId="06A43B5F" w14:textId="77777777" w:rsidR="00F9195B" w:rsidRPr="00F9195B" w:rsidRDefault="00F9195B" w:rsidP="00F9195B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14FFF1B2" w14:textId="77777777" w:rsidR="00C36B99" w:rsidRDefault="00C36B99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118CCF3C" w14:textId="77777777" w:rsidR="00C36B99" w:rsidRDefault="00C36B99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AD63E1D" w14:textId="77777777" w:rsidR="00C36B99" w:rsidRDefault="00C36B99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61F6F9B3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4A875A17" w:rsidR="007873FD" w:rsidRPr="00400448" w:rsidRDefault="00686968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 ADHERED SHEET MEMBRANE</w:t>
      </w:r>
      <w:r w:rsidR="00D17DA5">
        <w:rPr>
          <w:sz w:val="20"/>
          <w:szCs w:val="20"/>
        </w:rPr>
        <w:t xml:space="preserve"> </w:t>
      </w:r>
      <w:r w:rsidR="00010485">
        <w:rPr>
          <w:sz w:val="20"/>
          <w:szCs w:val="20"/>
        </w:rPr>
        <w:t>AIR BARRIER</w:t>
      </w:r>
      <w:r>
        <w:rPr>
          <w:sz w:val="20"/>
          <w:szCs w:val="20"/>
        </w:rPr>
        <w:t>, VAPOR PERMEABLE</w:t>
      </w:r>
    </w:p>
    <w:p w14:paraId="5DF80D99" w14:textId="61162B00" w:rsidR="007873FD" w:rsidRPr="00D01392" w:rsidRDefault="00686968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SELF ADHERED </w:t>
      </w:r>
      <w:r w:rsidR="00D01392" w:rsidRPr="00D01392">
        <w:rPr>
          <w:sz w:val="20"/>
          <w:szCs w:val="20"/>
        </w:rPr>
        <w:t xml:space="preserve">AIR BARRIER MEMBRANE: </w:t>
      </w:r>
      <w:r w:rsidR="00D01392"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="00D01392" w:rsidRPr="00D01392">
        <w:rPr>
          <w:sz w:val="20"/>
          <w:szCs w:val="20"/>
        </w:rPr>
        <w:t xml:space="preserve"> VP</w:t>
      </w:r>
      <w:r>
        <w:rPr>
          <w:sz w:val="20"/>
          <w:szCs w:val="20"/>
        </w:rPr>
        <w:t>S</w:t>
      </w:r>
      <w:r w:rsidR="00D01392" w:rsidRPr="00D01392">
        <w:rPr>
          <w:sz w:val="20"/>
          <w:szCs w:val="20"/>
        </w:rPr>
        <w:t xml:space="preserve"> as manufactured by </w:t>
      </w:r>
      <w:r w:rsidR="00D01392"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="00D01392" w:rsidRPr="00D01392">
        <w:rPr>
          <w:sz w:val="20"/>
          <w:szCs w:val="20"/>
        </w:rPr>
        <w:t xml:space="preserve"> a </w:t>
      </w:r>
      <w:r w:rsidR="00BD7C24">
        <w:rPr>
          <w:sz w:val="20"/>
          <w:szCs w:val="20"/>
        </w:rPr>
        <w:t>self-adhered</w:t>
      </w:r>
      <w:r w:rsidR="00D01392" w:rsidRPr="00D01392">
        <w:rPr>
          <w:sz w:val="20"/>
          <w:szCs w:val="20"/>
        </w:rPr>
        <w:t xml:space="preserve">, vapor permeable, membrane that </w:t>
      </w:r>
      <w:r w:rsidR="00B3222F">
        <w:rPr>
          <w:sz w:val="20"/>
          <w:szCs w:val="20"/>
        </w:rPr>
        <w:t>permits the passage of water vapor</w:t>
      </w:r>
      <w:r w:rsidR="00F77710">
        <w:rPr>
          <w:sz w:val="20"/>
          <w:szCs w:val="20"/>
        </w:rPr>
        <w:t>, while providing a barrier to water ingress</w:t>
      </w:r>
      <w:r w:rsidR="00816994">
        <w:rPr>
          <w:sz w:val="20"/>
          <w:szCs w:val="20"/>
        </w:rPr>
        <w:t xml:space="preserve"> </w:t>
      </w:r>
      <w:r w:rsidR="00D01392" w:rsidRPr="00D01392">
        <w:rPr>
          <w:sz w:val="20"/>
          <w:szCs w:val="20"/>
        </w:rPr>
        <w:t>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340F573B" w:rsidR="007873FD" w:rsidRPr="007414E4" w:rsidRDefault="007414E4" w:rsidP="007414E4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SELF ADHERED SHEET MEMBRANE AIR BARRIER, VAPOR PERMEABLE </w:t>
      </w:r>
      <w:r w:rsidR="006A0178" w:rsidRPr="007414E4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psf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psf) (equal to 0.2 L/s-m2 of surface area at 75 Pa) </w:t>
      </w:r>
    </w:p>
    <w:p w14:paraId="48A71547" w14:textId="7290E05B" w:rsidR="005261DF" w:rsidRDefault="00797C7F" w:rsidP="005261DF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01707A">
        <w:rPr>
          <w:sz w:val="20"/>
          <w:szCs w:val="20"/>
        </w:rPr>
        <w:t>Water resistance</w:t>
      </w:r>
      <w:r w:rsidR="0001707A" w:rsidRPr="0001707A">
        <w:rPr>
          <w:sz w:val="20"/>
          <w:szCs w:val="20"/>
        </w:rPr>
        <w:t xml:space="preserve"> -</w:t>
      </w:r>
      <w:r w:rsidRPr="0001707A">
        <w:rPr>
          <w:sz w:val="20"/>
          <w:szCs w:val="20"/>
        </w:rPr>
        <w:t xml:space="preserve"> ASTM E331 </w:t>
      </w:r>
      <w:r w:rsidR="00BD0925">
        <w:rPr>
          <w:sz w:val="20"/>
          <w:szCs w:val="20"/>
        </w:rPr>
        <w:tab/>
      </w:r>
      <w:r w:rsidR="00BD0925">
        <w:rPr>
          <w:sz w:val="20"/>
          <w:szCs w:val="20"/>
        </w:rPr>
        <w:tab/>
      </w:r>
      <w:r w:rsidRPr="0001707A">
        <w:rPr>
          <w:sz w:val="20"/>
          <w:szCs w:val="20"/>
        </w:rPr>
        <w:t>Pass. at 15 psf</w:t>
      </w:r>
    </w:p>
    <w:p w14:paraId="4C957B63" w14:textId="6D63DF62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224314">
        <w:rPr>
          <w:sz w:val="20"/>
          <w:szCs w:val="20"/>
        </w:rPr>
        <w:t>&gt;</w:t>
      </w:r>
      <w:r w:rsidR="009B0332">
        <w:rPr>
          <w:sz w:val="20"/>
          <w:szCs w:val="20"/>
        </w:rPr>
        <w:t>1</w:t>
      </w:r>
      <w:r w:rsidR="00224314">
        <w:rPr>
          <w:sz w:val="20"/>
          <w:szCs w:val="20"/>
        </w:rPr>
        <w:t>4</w:t>
      </w:r>
      <w:r w:rsidR="009B0332">
        <w:rPr>
          <w:sz w:val="20"/>
          <w:szCs w:val="20"/>
        </w:rPr>
        <w:t xml:space="preserve"> perms</w:t>
      </w:r>
    </w:p>
    <w:p w14:paraId="77F3E6FE" w14:textId="77777777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  <w:t>&gt;250%</w:t>
      </w:r>
    </w:p>
    <w:p w14:paraId="77144E82" w14:textId="3D6AF2D8" w:rsidR="00EA41FB" w:rsidRDefault="001C7F25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665EB4">
        <w:rPr>
          <w:sz w:val="20"/>
          <w:szCs w:val="20"/>
        </w:rPr>
        <w:t>Tensile strength – ASTM D</w:t>
      </w:r>
      <w:r w:rsidR="00224314">
        <w:rPr>
          <w:sz w:val="20"/>
          <w:szCs w:val="20"/>
        </w:rPr>
        <w:t>882</w:t>
      </w:r>
      <w:r w:rsidR="007873FD" w:rsidRPr="00665EB4">
        <w:rPr>
          <w:sz w:val="20"/>
          <w:szCs w:val="20"/>
        </w:rPr>
        <w:tab/>
      </w:r>
      <w:r w:rsidR="00665EB4">
        <w:rPr>
          <w:sz w:val="20"/>
          <w:szCs w:val="20"/>
        </w:rPr>
        <w:tab/>
      </w:r>
      <w:r w:rsidR="00C6585E" w:rsidRPr="00EB24DA">
        <w:rPr>
          <w:sz w:val="20"/>
          <w:szCs w:val="20"/>
        </w:rPr>
        <w:t>&gt;</w:t>
      </w:r>
      <w:r w:rsidR="00C6585E">
        <w:rPr>
          <w:sz w:val="20"/>
          <w:szCs w:val="20"/>
        </w:rPr>
        <w:t>4</w:t>
      </w:r>
      <w:r w:rsidR="00665EB4">
        <w:rPr>
          <w:sz w:val="20"/>
          <w:szCs w:val="20"/>
        </w:rPr>
        <w:t>0</w:t>
      </w:r>
      <w:r w:rsidRPr="00665EB4">
        <w:rPr>
          <w:sz w:val="20"/>
          <w:szCs w:val="20"/>
        </w:rPr>
        <w:t xml:space="preserve"> </w:t>
      </w:r>
      <w:proofErr w:type="spellStart"/>
      <w:r w:rsidR="00C6585E">
        <w:rPr>
          <w:sz w:val="20"/>
          <w:szCs w:val="20"/>
        </w:rPr>
        <w:t>lbf</w:t>
      </w:r>
      <w:proofErr w:type="spellEnd"/>
      <w:r w:rsidR="00C6585E">
        <w:rPr>
          <w:sz w:val="20"/>
          <w:szCs w:val="20"/>
        </w:rPr>
        <w:t>/in</w:t>
      </w:r>
    </w:p>
    <w:p w14:paraId="7C46FE54" w14:textId="35B1A455" w:rsidR="00CE33E1" w:rsidRPr="00CE33E1" w:rsidRDefault="00CE33E1" w:rsidP="00CE33E1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eel Adhesion to </w:t>
      </w:r>
      <w:proofErr w:type="spellStart"/>
      <w:r>
        <w:rPr>
          <w:sz w:val="20"/>
          <w:szCs w:val="20"/>
        </w:rPr>
        <w:t>DensGlass</w:t>
      </w:r>
      <w:proofErr w:type="spellEnd"/>
      <w:r>
        <w:rPr>
          <w:sz w:val="20"/>
          <w:szCs w:val="20"/>
        </w:rPr>
        <w:t xml:space="preserve"> – ASTM D903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24DA">
        <w:rPr>
          <w:sz w:val="20"/>
          <w:szCs w:val="20"/>
        </w:rPr>
        <w:t>&gt;</w:t>
      </w:r>
      <w:r w:rsidR="00FC3086">
        <w:rPr>
          <w:sz w:val="20"/>
          <w:szCs w:val="20"/>
        </w:rPr>
        <w:t>1.5</w:t>
      </w:r>
      <w:r w:rsidRPr="00665EB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bf</w:t>
      </w:r>
      <w:proofErr w:type="spellEnd"/>
      <w:r>
        <w:rPr>
          <w:sz w:val="20"/>
          <w:szCs w:val="20"/>
        </w:rPr>
        <w:t>/in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r w:rsidR="00533C03">
        <w:rPr>
          <w:sz w:val="20"/>
          <w:szCs w:val="20"/>
        </w:rPr>
        <w:t>Sealability</w:t>
      </w:r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400CF405" w:rsidR="005C6C87" w:rsidRDefault="00714861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Low Temperature Flexibility – AC 3</w:t>
      </w:r>
      <w:r w:rsidR="001A1E03">
        <w:rPr>
          <w:sz w:val="20"/>
          <w:szCs w:val="20"/>
        </w:rPr>
        <w:t>8</w:t>
      </w:r>
      <w:r>
        <w:rPr>
          <w:sz w:val="20"/>
          <w:szCs w:val="20"/>
        </w:rPr>
        <w:t>, Section</w:t>
      </w:r>
      <w:r w:rsidR="005C6C87">
        <w:rPr>
          <w:sz w:val="20"/>
          <w:szCs w:val="20"/>
        </w:rPr>
        <w:t xml:space="preserve"> 3.</w:t>
      </w:r>
      <w:r w:rsidR="001A1E03">
        <w:rPr>
          <w:sz w:val="20"/>
          <w:szCs w:val="20"/>
        </w:rPr>
        <w:t>4</w:t>
      </w:r>
      <w:r w:rsidR="007873FD" w:rsidRPr="00EA41FB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3BF5C2F4" w14:textId="75499DD8" w:rsidR="00193668" w:rsidRDefault="007C3979" w:rsidP="00193668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UV Exposure</w:t>
      </w:r>
      <w:r w:rsidR="00193668">
        <w:rPr>
          <w:sz w:val="20"/>
          <w:szCs w:val="20"/>
        </w:rPr>
        <w:t xml:space="preserve"> – AC 3</w:t>
      </w:r>
      <w:r w:rsidR="00DE4FFC">
        <w:rPr>
          <w:sz w:val="20"/>
          <w:szCs w:val="20"/>
        </w:rPr>
        <w:t>8</w:t>
      </w:r>
      <w:r w:rsidR="00193668">
        <w:rPr>
          <w:sz w:val="20"/>
          <w:szCs w:val="20"/>
        </w:rPr>
        <w:t>, Section 4.1.2</w:t>
      </w:r>
      <w:r w:rsidR="00193668" w:rsidRPr="00EA41F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3668">
        <w:rPr>
          <w:sz w:val="20"/>
          <w:szCs w:val="20"/>
        </w:rPr>
        <w:t>PASS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5DF80DAC" w14:textId="0AD42BE4" w:rsidR="00542DDE" w:rsidRPr="00CE33E1" w:rsidRDefault="00EA552A" w:rsidP="00CE33E1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33E1">
        <w:rPr>
          <w:sz w:val="20"/>
          <w:szCs w:val="20"/>
        </w:rPr>
        <w:t>White with g</w:t>
      </w:r>
      <w:r>
        <w:rPr>
          <w:sz w:val="20"/>
          <w:szCs w:val="20"/>
        </w:rPr>
        <w:t>reen</w:t>
      </w:r>
      <w:r w:rsidR="00CE33E1">
        <w:rPr>
          <w:sz w:val="20"/>
          <w:szCs w:val="20"/>
        </w:rPr>
        <w:t xml:space="preserve"> print</w:t>
      </w:r>
      <w:r w:rsidR="00542DDE" w:rsidRPr="00CE33E1">
        <w:rPr>
          <w:sz w:val="20"/>
          <w:szCs w:val="20"/>
        </w:rPr>
        <w:t xml:space="preserve"> 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5DF80DDF" w14:textId="4FED5FF7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3C0AB1E7" w:rsidR="00990A27" w:rsidRDefault="004757BF" w:rsidP="004757BF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BB9CECE" w14:textId="057EFF8D" w:rsidR="00D30F8F" w:rsidRDefault="005F2A14" w:rsidP="00ED2807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398FC0E4" w14:textId="77777777" w:rsidR="00ED2807" w:rsidRPr="00ED2807" w:rsidRDefault="00ED2807" w:rsidP="00ED2807">
      <w:pPr>
        <w:pStyle w:val="ListParagraph"/>
        <w:rPr>
          <w:rFonts w:ascii="Arial" w:hAnsi="Arial" w:cs="Arial"/>
          <w:sz w:val="20"/>
          <w:szCs w:val="20"/>
        </w:rPr>
      </w:pPr>
    </w:p>
    <w:p w14:paraId="5269A29A" w14:textId="77777777" w:rsidR="00ED2807" w:rsidRPr="00ED2807" w:rsidRDefault="00ED2807" w:rsidP="00ED2807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7A526460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</w:t>
      </w:r>
      <w:r w:rsidR="00235D47">
        <w:rPr>
          <w:sz w:val="20"/>
          <w:szCs w:val="20"/>
        </w:rPr>
        <w:t>only if they exceed 1/4 in.</w:t>
      </w:r>
      <w:r w:rsidR="002074A7">
        <w:rPr>
          <w:sz w:val="20"/>
          <w:szCs w:val="20"/>
        </w:rPr>
        <w:t xml:space="preserve"> (</w:t>
      </w:r>
      <w:r w:rsidR="00883070">
        <w:rPr>
          <w:sz w:val="20"/>
          <w:szCs w:val="20"/>
        </w:rPr>
        <w:t>6.35</w:t>
      </w:r>
      <w:r w:rsidR="002074A7">
        <w:rPr>
          <w:sz w:val="20"/>
          <w:szCs w:val="20"/>
        </w:rPr>
        <w:t xml:space="preserve"> mm) in width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20C8CBA0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883070">
        <w:rPr>
          <w:sz w:val="20"/>
          <w:szCs w:val="20"/>
        </w:rPr>
        <w:t>.</w:t>
      </w:r>
    </w:p>
    <w:p w14:paraId="30A2BA5B" w14:textId="4064187B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</w:t>
      </w:r>
      <w:r w:rsidR="00883070">
        <w:rPr>
          <w:sz w:val="20"/>
          <w:szCs w:val="20"/>
        </w:rPr>
        <w:t>25</w:t>
      </w:r>
      <w:r w:rsidR="00123489" w:rsidRPr="00907CDD">
        <w:rPr>
          <w:sz w:val="20"/>
          <w:szCs w:val="20"/>
        </w:rPr>
        <w:t>°F (</w:t>
      </w:r>
      <w:r w:rsidR="00FF0E21">
        <w:rPr>
          <w:sz w:val="20"/>
          <w:szCs w:val="20"/>
        </w:rPr>
        <w:t>-4</w:t>
      </w:r>
      <w:r w:rsidR="00123489" w:rsidRPr="00907CDD">
        <w:rPr>
          <w:sz w:val="20"/>
          <w:szCs w:val="20"/>
        </w:rPr>
        <w:t>°C)</w:t>
      </w:r>
    </w:p>
    <w:p w14:paraId="6033DCCF" w14:textId="26F68C83" w:rsidR="00891748" w:rsidRDefault="00891748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Apply primer</w:t>
      </w:r>
      <w:r w:rsidR="00BB6513">
        <w:rPr>
          <w:sz w:val="20"/>
          <w:szCs w:val="20"/>
        </w:rPr>
        <w:t xml:space="preserve"> to substrates as required by the manufacturer’s written installation instructions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E9E40F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BE107E">
        <w:rPr>
          <w:sz w:val="20"/>
          <w:szCs w:val="20"/>
        </w:rPr>
        <w:t>13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AD13" w14:textId="77777777" w:rsidR="00F565F1" w:rsidRDefault="00F565F1" w:rsidP="004D07A8">
      <w:pPr>
        <w:spacing w:after="0" w:line="240" w:lineRule="auto"/>
      </w:pPr>
      <w:r>
        <w:separator/>
      </w:r>
    </w:p>
  </w:endnote>
  <w:endnote w:type="continuationSeparator" w:id="0">
    <w:p w14:paraId="4A2BBC30" w14:textId="77777777" w:rsidR="00F565F1" w:rsidRDefault="00F565F1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0BFBD76B" w:rsidR="00400448" w:rsidRDefault="00EB5395">
    <w:pPr>
      <w:pStyle w:val="Footer"/>
    </w:pPr>
    <w:r>
      <w:t xml:space="preserve">Polyglass </w:t>
    </w:r>
    <w:r w:rsidR="00802B9E">
      <w:t>Self Adhered</w:t>
    </w:r>
    <w:r w:rsidR="00400448">
      <w:t xml:space="preserve"> </w:t>
    </w:r>
    <w:r w:rsidR="0001133C">
      <w:t>Membrane Air Barriers, Vapor Permeable</w:t>
    </w:r>
    <w:r w:rsidR="00400448">
      <w:t xml:space="preserve">   07 </w:t>
    </w:r>
    <w:r w:rsidR="0001133C">
      <w:t>27</w:t>
    </w:r>
    <w:r w:rsidR="00400448">
      <w:t xml:space="preserve"> </w:t>
    </w:r>
    <w:r w:rsidR="00FC4915">
      <w:t>13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609" w14:textId="77777777" w:rsidR="00F565F1" w:rsidRDefault="00F565F1" w:rsidP="004D07A8">
      <w:pPr>
        <w:spacing w:after="0" w:line="240" w:lineRule="auto"/>
      </w:pPr>
      <w:r>
        <w:separator/>
      </w:r>
    </w:p>
  </w:footnote>
  <w:footnote w:type="continuationSeparator" w:id="0">
    <w:p w14:paraId="380FDDA6" w14:textId="77777777" w:rsidR="00F565F1" w:rsidRDefault="00F565F1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D4CCD"/>
    <w:rsid w:val="000D67EF"/>
    <w:rsid w:val="000E1911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20AAC"/>
    <w:rsid w:val="00123489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1E03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074A7"/>
    <w:rsid w:val="002110EB"/>
    <w:rsid w:val="00213BC6"/>
    <w:rsid w:val="00217567"/>
    <w:rsid w:val="0022006A"/>
    <w:rsid w:val="00221C3E"/>
    <w:rsid w:val="0022297B"/>
    <w:rsid w:val="002241BA"/>
    <w:rsid w:val="00224314"/>
    <w:rsid w:val="00225923"/>
    <w:rsid w:val="002270FD"/>
    <w:rsid w:val="00232E7F"/>
    <w:rsid w:val="002344BB"/>
    <w:rsid w:val="00235D47"/>
    <w:rsid w:val="002419B0"/>
    <w:rsid w:val="00241F65"/>
    <w:rsid w:val="00245F21"/>
    <w:rsid w:val="0024642B"/>
    <w:rsid w:val="002502A9"/>
    <w:rsid w:val="0025671D"/>
    <w:rsid w:val="00262394"/>
    <w:rsid w:val="002657E4"/>
    <w:rsid w:val="0026668B"/>
    <w:rsid w:val="0026755D"/>
    <w:rsid w:val="00270A39"/>
    <w:rsid w:val="002718FA"/>
    <w:rsid w:val="00274B11"/>
    <w:rsid w:val="00275D73"/>
    <w:rsid w:val="00276C84"/>
    <w:rsid w:val="00284590"/>
    <w:rsid w:val="002852EC"/>
    <w:rsid w:val="00285EA7"/>
    <w:rsid w:val="00287ECC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E5F3E"/>
    <w:rsid w:val="002F171A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4B8A"/>
    <w:rsid w:val="003862D8"/>
    <w:rsid w:val="00392001"/>
    <w:rsid w:val="0039416B"/>
    <w:rsid w:val="003A04E6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1C45"/>
    <w:rsid w:val="00465C09"/>
    <w:rsid w:val="00466099"/>
    <w:rsid w:val="00467578"/>
    <w:rsid w:val="00467FE1"/>
    <w:rsid w:val="00472554"/>
    <w:rsid w:val="004749F1"/>
    <w:rsid w:val="004757BF"/>
    <w:rsid w:val="00476BDB"/>
    <w:rsid w:val="00481F0E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4CCB"/>
    <w:rsid w:val="004E35BC"/>
    <w:rsid w:val="004E482A"/>
    <w:rsid w:val="004E5FEC"/>
    <w:rsid w:val="004E6CCF"/>
    <w:rsid w:val="004F0604"/>
    <w:rsid w:val="004F697B"/>
    <w:rsid w:val="0050004A"/>
    <w:rsid w:val="00506926"/>
    <w:rsid w:val="00506932"/>
    <w:rsid w:val="00511CE0"/>
    <w:rsid w:val="00511EB7"/>
    <w:rsid w:val="005147F7"/>
    <w:rsid w:val="005261DF"/>
    <w:rsid w:val="00527148"/>
    <w:rsid w:val="00530EA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968"/>
    <w:rsid w:val="00686E74"/>
    <w:rsid w:val="00687C2C"/>
    <w:rsid w:val="006909AE"/>
    <w:rsid w:val="00693451"/>
    <w:rsid w:val="006A0178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14E4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B9E"/>
    <w:rsid w:val="00802D29"/>
    <w:rsid w:val="00803905"/>
    <w:rsid w:val="00810BDF"/>
    <w:rsid w:val="0081397B"/>
    <w:rsid w:val="00813ABE"/>
    <w:rsid w:val="00814F67"/>
    <w:rsid w:val="00816994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83070"/>
    <w:rsid w:val="00890C79"/>
    <w:rsid w:val="00891748"/>
    <w:rsid w:val="00891CA4"/>
    <w:rsid w:val="00892295"/>
    <w:rsid w:val="00893ED8"/>
    <w:rsid w:val="00897BE6"/>
    <w:rsid w:val="00897C33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19C9"/>
    <w:rsid w:val="00970070"/>
    <w:rsid w:val="0097355D"/>
    <w:rsid w:val="00976E73"/>
    <w:rsid w:val="009770CE"/>
    <w:rsid w:val="00980FF9"/>
    <w:rsid w:val="00982CE8"/>
    <w:rsid w:val="00983028"/>
    <w:rsid w:val="0098750B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E69E4"/>
    <w:rsid w:val="009F2661"/>
    <w:rsid w:val="00A07DA0"/>
    <w:rsid w:val="00A107F9"/>
    <w:rsid w:val="00A12574"/>
    <w:rsid w:val="00A21DE7"/>
    <w:rsid w:val="00A27608"/>
    <w:rsid w:val="00A31946"/>
    <w:rsid w:val="00A319FB"/>
    <w:rsid w:val="00A32A2E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22F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B6513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D7C24"/>
    <w:rsid w:val="00BE0D51"/>
    <w:rsid w:val="00BE107E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B99"/>
    <w:rsid w:val="00C36EF5"/>
    <w:rsid w:val="00C40E56"/>
    <w:rsid w:val="00C46AEE"/>
    <w:rsid w:val="00C47E4D"/>
    <w:rsid w:val="00C502F1"/>
    <w:rsid w:val="00C531C4"/>
    <w:rsid w:val="00C60401"/>
    <w:rsid w:val="00C60A0D"/>
    <w:rsid w:val="00C61900"/>
    <w:rsid w:val="00C62B00"/>
    <w:rsid w:val="00C639E2"/>
    <w:rsid w:val="00C63ECC"/>
    <w:rsid w:val="00C6585E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E1C06"/>
    <w:rsid w:val="00CE3067"/>
    <w:rsid w:val="00CE33E1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6101"/>
    <w:rsid w:val="00DE4FFC"/>
    <w:rsid w:val="00DF0FFD"/>
    <w:rsid w:val="00DF21E6"/>
    <w:rsid w:val="00DF78A7"/>
    <w:rsid w:val="00E01FEC"/>
    <w:rsid w:val="00E023D1"/>
    <w:rsid w:val="00E03E20"/>
    <w:rsid w:val="00E11EEB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97E59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2807"/>
    <w:rsid w:val="00ED3410"/>
    <w:rsid w:val="00ED6FC2"/>
    <w:rsid w:val="00ED7CC1"/>
    <w:rsid w:val="00EF1564"/>
    <w:rsid w:val="00F03788"/>
    <w:rsid w:val="00F048B8"/>
    <w:rsid w:val="00F07292"/>
    <w:rsid w:val="00F1009B"/>
    <w:rsid w:val="00F16FA6"/>
    <w:rsid w:val="00F33F6C"/>
    <w:rsid w:val="00F36BD3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65F1"/>
    <w:rsid w:val="00F577C7"/>
    <w:rsid w:val="00F60248"/>
    <w:rsid w:val="00F65648"/>
    <w:rsid w:val="00F66587"/>
    <w:rsid w:val="00F7438B"/>
    <w:rsid w:val="00F77710"/>
    <w:rsid w:val="00F77BB7"/>
    <w:rsid w:val="00F81817"/>
    <w:rsid w:val="00F85B99"/>
    <w:rsid w:val="00F87722"/>
    <w:rsid w:val="00F907B3"/>
    <w:rsid w:val="00F9195B"/>
    <w:rsid w:val="00FA0FAE"/>
    <w:rsid w:val="00FA2248"/>
    <w:rsid w:val="00FA2772"/>
    <w:rsid w:val="00FA5E3D"/>
    <w:rsid w:val="00FA77A2"/>
    <w:rsid w:val="00FA7CAD"/>
    <w:rsid w:val="00FB3C72"/>
    <w:rsid w:val="00FB67AF"/>
    <w:rsid w:val="00FC3086"/>
    <w:rsid w:val="00FC4915"/>
    <w:rsid w:val="00FC58FC"/>
    <w:rsid w:val="00FD0214"/>
    <w:rsid w:val="00FD4F87"/>
    <w:rsid w:val="00FE4597"/>
    <w:rsid w:val="00FE5EEA"/>
    <w:rsid w:val="00FE7A8A"/>
    <w:rsid w:val="00FF07DA"/>
    <w:rsid w:val="00FF0E21"/>
    <w:rsid w:val="00FF14A9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4:00Z</dcterms:created>
  <dcterms:modified xsi:type="dcterms:W3CDTF">2023-09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